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93FC3" w14:textId="77777777" w:rsidR="005C779E" w:rsidRPr="009C7F96" w:rsidRDefault="00FA45C5" w:rsidP="005C779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YMSTOCK</w:t>
      </w:r>
      <w:r w:rsidR="009656BA" w:rsidRPr="009C7F96">
        <w:rPr>
          <w:b/>
          <w:sz w:val="24"/>
          <w:szCs w:val="24"/>
        </w:rPr>
        <w:t xml:space="preserve"> SCHOOL</w:t>
      </w:r>
    </w:p>
    <w:p w14:paraId="550FF7B3" w14:textId="2C8C685E" w:rsidR="009C7F96" w:rsidRDefault="00EE134E" w:rsidP="009C7F96">
      <w:pPr>
        <w:spacing w:after="0"/>
        <w:jc w:val="center"/>
        <w:rPr>
          <w:b/>
          <w:sz w:val="24"/>
          <w:szCs w:val="24"/>
        </w:rPr>
      </w:pPr>
      <w:r w:rsidRPr="009C7F96">
        <w:rPr>
          <w:b/>
          <w:sz w:val="24"/>
          <w:szCs w:val="24"/>
        </w:rPr>
        <w:t>GOVERNORS’ ANNUAL DECLARATION OF PECUNIARY INTEREST</w:t>
      </w:r>
      <w:r w:rsidR="00832B0E">
        <w:rPr>
          <w:b/>
          <w:sz w:val="24"/>
          <w:szCs w:val="24"/>
        </w:rPr>
        <w:t xml:space="preserve"> 20</w:t>
      </w:r>
      <w:r w:rsidR="00A32C68">
        <w:rPr>
          <w:b/>
          <w:sz w:val="24"/>
          <w:szCs w:val="24"/>
        </w:rPr>
        <w:t>20-2021</w:t>
      </w:r>
    </w:p>
    <w:p w14:paraId="609E8264" w14:textId="77777777" w:rsidR="009938C7" w:rsidRDefault="009938C7" w:rsidP="009C7F96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1505"/>
        <w:gridCol w:w="2068"/>
        <w:gridCol w:w="4130"/>
        <w:gridCol w:w="2549"/>
        <w:gridCol w:w="2554"/>
      </w:tblGrid>
      <w:tr w:rsidR="008B3E63" w14:paraId="1532DA37" w14:textId="77777777" w:rsidTr="00A32C68">
        <w:trPr>
          <w:trHeight w:val="1347"/>
        </w:trPr>
        <w:tc>
          <w:tcPr>
            <w:tcW w:w="2582" w:type="dxa"/>
          </w:tcPr>
          <w:p w14:paraId="3BFD138A" w14:textId="77777777" w:rsidR="008B3E63" w:rsidRPr="008B3E63" w:rsidRDefault="008B3E63" w:rsidP="008B3E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3E63">
              <w:rPr>
                <w:rFonts w:ascii="Arial" w:hAnsi="Arial" w:cs="Arial"/>
                <w:b/>
                <w:sz w:val="20"/>
                <w:szCs w:val="20"/>
              </w:rPr>
              <w:t>GOVERNOR</w:t>
            </w:r>
            <w:r w:rsidRPr="008B3E6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505" w:type="dxa"/>
          </w:tcPr>
          <w:p w14:paraId="76E36D78" w14:textId="77777777" w:rsidR="008B3E63" w:rsidRDefault="00B82B63" w:rsidP="008B3E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YOU A PARENT</w:t>
            </w:r>
          </w:p>
          <w:p w14:paraId="0DEB9AB8" w14:textId="77777777" w:rsidR="00B82B63" w:rsidRPr="00B82B63" w:rsidRDefault="00B82B63" w:rsidP="008B3E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OR?</w:t>
            </w:r>
          </w:p>
        </w:tc>
        <w:tc>
          <w:tcPr>
            <w:tcW w:w="2068" w:type="dxa"/>
          </w:tcPr>
          <w:p w14:paraId="229B3DB7" w14:textId="77777777" w:rsidR="008B3E63" w:rsidRPr="00B82B63" w:rsidRDefault="00B82B63" w:rsidP="00B82B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B63">
              <w:rPr>
                <w:rFonts w:ascii="Arial" w:hAnsi="Arial" w:cs="Arial"/>
                <w:b/>
                <w:sz w:val="20"/>
                <w:szCs w:val="20"/>
              </w:rPr>
              <w:t>WILL YOU HAVE A CHILD AT THE SCHOOL DURING THE CURRENT ACADEMIC YEAR?</w:t>
            </w:r>
          </w:p>
        </w:tc>
        <w:tc>
          <w:tcPr>
            <w:tcW w:w="4130" w:type="dxa"/>
          </w:tcPr>
          <w:p w14:paraId="389B6A26" w14:textId="77777777" w:rsidR="008B3E63" w:rsidRDefault="008B3E63" w:rsidP="005C779E">
            <w:pPr>
              <w:rPr>
                <w:b/>
                <w:sz w:val="24"/>
                <w:szCs w:val="24"/>
              </w:rPr>
            </w:pPr>
            <w:r w:rsidRPr="008B3E63">
              <w:rPr>
                <w:rFonts w:ascii="Arial" w:hAnsi="Arial" w:cs="Arial"/>
                <w:b/>
                <w:sz w:val="20"/>
                <w:szCs w:val="20"/>
              </w:rPr>
              <w:t>ARE YOU A COMPANY DIRECTOR,PARTNER OR OWNER OF 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BUSINESS </w:t>
            </w:r>
            <w:r w:rsidRPr="008B3E63">
              <w:rPr>
                <w:rFonts w:ascii="Arial" w:hAnsi="Arial" w:cs="Arial"/>
                <w:b/>
                <w:sz w:val="20"/>
                <w:szCs w:val="20"/>
              </w:rPr>
              <w:t>OR A TRUSTEE OF A CHARITY?</w:t>
            </w:r>
          </w:p>
        </w:tc>
        <w:tc>
          <w:tcPr>
            <w:tcW w:w="2549" w:type="dxa"/>
          </w:tcPr>
          <w:p w14:paraId="3D441763" w14:textId="77777777" w:rsidR="008B3E63" w:rsidRPr="00B82B63" w:rsidRDefault="00B82B63" w:rsidP="00B82B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B63">
              <w:rPr>
                <w:rFonts w:ascii="Arial" w:hAnsi="Arial" w:cs="Arial"/>
                <w:b/>
                <w:sz w:val="20"/>
                <w:szCs w:val="20"/>
              </w:rPr>
              <w:t>IS YOUR SPOUSE, OR ANYONE LIVING WITH YOU, EMPLOYED BY THE SCHOOL?</w:t>
            </w:r>
          </w:p>
        </w:tc>
        <w:tc>
          <w:tcPr>
            <w:tcW w:w="2554" w:type="dxa"/>
          </w:tcPr>
          <w:p w14:paraId="7841F3CC" w14:textId="77777777" w:rsidR="008B3E63" w:rsidRPr="00B82B63" w:rsidRDefault="00B82B63" w:rsidP="008B3E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2B63">
              <w:rPr>
                <w:rFonts w:ascii="Arial" w:hAnsi="Arial" w:cs="Arial"/>
                <w:b/>
                <w:sz w:val="20"/>
                <w:szCs w:val="20"/>
              </w:rPr>
              <w:t>IS THERE ANY OTHER INTEREST YOU WISH TO DECLARE?</w:t>
            </w:r>
          </w:p>
        </w:tc>
      </w:tr>
      <w:tr w:rsidR="00B82B63" w14:paraId="22146C3E" w14:textId="77777777" w:rsidTr="00A32C68">
        <w:tc>
          <w:tcPr>
            <w:tcW w:w="2582" w:type="dxa"/>
          </w:tcPr>
          <w:p w14:paraId="5AEA2242" w14:textId="77777777" w:rsidR="00B82B63" w:rsidRDefault="00B82B63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31133E" w14:textId="77777777" w:rsidR="00675E79" w:rsidRDefault="009E5140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NDEN, JANE</w:t>
            </w:r>
          </w:p>
          <w:p w14:paraId="6CBC267C" w14:textId="77777777" w:rsidR="00675E79" w:rsidRPr="00B82B63" w:rsidRDefault="00675E7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91D51A5" w14:textId="77777777" w:rsidR="00B82B63" w:rsidRPr="00B82B63" w:rsidRDefault="00B82B63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B6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68" w:type="dxa"/>
          </w:tcPr>
          <w:p w14:paraId="44D1DE50" w14:textId="77777777" w:rsidR="00B82B63" w:rsidRPr="00B82B63" w:rsidRDefault="00B82B63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B6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130" w:type="dxa"/>
          </w:tcPr>
          <w:p w14:paraId="424A85D1" w14:textId="77777777" w:rsidR="00B82B63" w:rsidRPr="00B82B63" w:rsidRDefault="008D581B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49" w:type="dxa"/>
          </w:tcPr>
          <w:p w14:paraId="3FFC8C33" w14:textId="77777777" w:rsidR="00B82B63" w:rsidRPr="00B82B63" w:rsidRDefault="00B82B63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B6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54" w:type="dxa"/>
          </w:tcPr>
          <w:p w14:paraId="569B623C" w14:textId="77777777" w:rsidR="00B82B63" w:rsidRPr="00B82B63" w:rsidRDefault="00B82B63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B6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66347B" w14:paraId="47021709" w14:textId="77777777" w:rsidTr="00A32C68">
        <w:tc>
          <w:tcPr>
            <w:tcW w:w="2582" w:type="dxa"/>
          </w:tcPr>
          <w:p w14:paraId="04895534" w14:textId="77777777" w:rsidR="0066347B" w:rsidRDefault="0066347B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9654BB" w14:textId="77777777" w:rsidR="0066347B" w:rsidRDefault="0066347B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MAN, DAVID</w:t>
            </w:r>
          </w:p>
          <w:p w14:paraId="593D3D2F" w14:textId="77777777" w:rsidR="0066347B" w:rsidRDefault="0066347B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1D611735" w14:textId="77777777" w:rsidR="0066347B" w:rsidRPr="00B82B63" w:rsidRDefault="0066347B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68" w:type="dxa"/>
          </w:tcPr>
          <w:p w14:paraId="30C40BA5" w14:textId="77777777" w:rsidR="0066347B" w:rsidRPr="00B82B63" w:rsidRDefault="0066347B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130" w:type="dxa"/>
          </w:tcPr>
          <w:p w14:paraId="6BFF860A" w14:textId="77777777" w:rsidR="0066347B" w:rsidRDefault="0066347B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D77B32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B32">
              <w:rPr>
                <w:rFonts w:ascii="Arial" w:hAnsi="Arial" w:cs="Arial"/>
                <w:sz w:val="20"/>
                <w:szCs w:val="20"/>
              </w:rPr>
              <w:t>DAVID CHAPMAN PROPERTY SERVICES</w:t>
            </w:r>
          </w:p>
        </w:tc>
        <w:tc>
          <w:tcPr>
            <w:tcW w:w="2549" w:type="dxa"/>
          </w:tcPr>
          <w:p w14:paraId="44C62A50" w14:textId="77777777" w:rsidR="0066347B" w:rsidRPr="00B82B63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554" w:type="dxa"/>
          </w:tcPr>
          <w:p w14:paraId="0152227F" w14:textId="77777777" w:rsidR="0066347B" w:rsidRPr="00B82B63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82B63" w14:paraId="2B465810" w14:textId="77777777" w:rsidTr="00A32C68">
        <w:tc>
          <w:tcPr>
            <w:tcW w:w="2582" w:type="dxa"/>
          </w:tcPr>
          <w:p w14:paraId="363A9740" w14:textId="77777777" w:rsidR="0066347B" w:rsidRDefault="0066347B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C95589" w14:textId="77777777" w:rsidR="0066347B" w:rsidRDefault="0066347B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WN, TERESA</w:t>
            </w:r>
          </w:p>
          <w:p w14:paraId="46E30FBB" w14:textId="77777777" w:rsidR="0066347B" w:rsidRPr="002A43BD" w:rsidRDefault="0066347B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FDF6429" w14:textId="77777777" w:rsidR="00B82B63" w:rsidRPr="002A43BD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68" w:type="dxa"/>
          </w:tcPr>
          <w:p w14:paraId="08123511" w14:textId="77777777" w:rsidR="00B82B63" w:rsidRPr="002A43BD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130" w:type="dxa"/>
          </w:tcPr>
          <w:p w14:paraId="3D8A7B2F" w14:textId="77777777" w:rsidR="00B82B63" w:rsidRPr="002A43BD" w:rsidRDefault="00CA51E9" w:rsidP="00CA5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–  DOOR CARE SOUTH WEST</w:t>
            </w:r>
          </w:p>
        </w:tc>
        <w:tc>
          <w:tcPr>
            <w:tcW w:w="2549" w:type="dxa"/>
          </w:tcPr>
          <w:p w14:paraId="04A481C9" w14:textId="77777777" w:rsidR="00B82B63" w:rsidRPr="002A43BD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54" w:type="dxa"/>
          </w:tcPr>
          <w:p w14:paraId="3613A8FA" w14:textId="77777777" w:rsidR="00B82B63" w:rsidRPr="002A43BD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66347B" w14:paraId="5289DD27" w14:textId="77777777" w:rsidTr="00A32C68">
        <w:tc>
          <w:tcPr>
            <w:tcW w:w="2582" w:type="dxa"/>
          </w:tcPr>
          <w:p w14:paraId="44AD1E1A" w14:textId="77777777" w:rsidR="0066347B" w:rsidRDefault="0066347B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689F71" w14:textId="77777777" w:rsidR="0066347B" w:rsidRDefault="0066347B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ON JAFARIAN, FRANCESCA</w:t>
            </w:r>
          </w:p>
          <w:p w14:paraId="08B97D48" w14:textId="77777777" w:rsidR="0066347B" w:rsidRDefault="0066347B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4F07F4B8" w14:textId="77777777" w:rsidR="0066347B" w:rsidRPr="002A43BD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68" w:type="dxa"/>
          </w:tcPr>
          <w:p w14:paraId="7F440E35" w14:textId="77777777" w:rsidR="0066347B" w:rsidRPr="002A43BD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130" w:type="dxa"/>
          </w:tcPr>
          <w:p w14:paraId="70E1FF83" w14:textId="77777777" w:rsidR="0066347B" w:rsidRPr="002A43BD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49" w:type="dxa"/>
          </w:tcPr>
          <w:p w14:paraId="291432F6" w14:textId="77777777" w:rsidR="0066347B" w:rsidRPr="002A43BD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54" w:type="dxa"/>
          </w:tcPr>
          <w:p w14:paraId="06F3D047" w14:textId="77777777" w:rsidR="0066347B" w:rsidRPr="002A43BD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675E79" w14:paraId="1D9B7E20" w14:textId="77777777" w:rsidTr="00A32C68">
        <w:tc>
          <w:tcPr>
            <w:tcW w:w="2582" w:type="dxa"/>
          </w:tcPr>
          <w:p w14:paraId="0D945BDC" w14:textId="77777777" w:rsidR="009E5140" w:rsidRDefault="009E5140" w:rsidP="009E51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94B036" w14:textId="77777777" w:rsidR="009E5140" w:rsidRDefault="009E5140" w:rsidP="009E51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WARDS, ANDREW</w:t>
            </w:r>
          </w:p>
          <w:p w14:paraId="5638BE50" w14:textId="77777777" w:rsidR="009E5140" w:rsidRPr="002A43BD" w:rsidRDefault="009E5140" w:rsidP="009E51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59E9F3D4" w14:textId="77777777" w:rsidR="00675E79" w:rsidRDefault="008D581B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68" w:type="dxa"/>
          </w:tcPr>
          <w:p w14:paraId="7F3BF403" w14:textId="77777777" w:rsidR="00675E79" w:rsidRPr="002A43BD" w:rsidRDefault="008D581B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130" w:type="dxa"/>
          </w:tcPr>
          <w:p w14:paraId="3A0D1BCA" w14:textId="77777777" w:rsidR="00675E79" w:rsidRPr="002A43BD" w:rsidRDefault="008A74C6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49" w:type="dxa"/>
          </w:tcPr>
          <w:p w14:paraId="23EFE23C" w14:textId="77777777" w:rsidR="00675E79" w:rsidRPr="002A43BD" w:rsidRDefault="008A74C6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54" w:type="dxa"/>
          </w:tcPr>
          <w:p w14:paraId="44C6E712" w14:textId="77777777" w:rsidR="00675E79" w:rsidRPr="002A43BD" w:rsidRDefault="008A74C6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32C68" w14:paraId="3312FA99" w14:textId="77777777" w:rsidTr="00A32C68">
        <w:tc>
          <w:tcPr>
            <w:tcW w:w="2582" w:type="dxa"/>
          </w:tcPr>
          <w:p w14:paraId="783783FE" w14:textId="77777777" w:rsidR="00A32C68" w:rsidRDefault="00A32C68" w:rsidP="002A43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3A660" w14:textId="3D5EC850" w:rsidR="00A32C68" w:rsidRDefault="00A32C68" w:rsidP="002A4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LEAF, LOUISE</w:t>
            </w:r>
          </w:p>
          <w:p w14:paraId="704C622A" w14:textId="77777777" w:rsidR="00A32C68" w:rsidRDefault="00A32C68" w:rsidP="002A43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E18676" w14:textId="06727703" w:rsidR="00A32C68" w:rsidRDefault="00A32C68" w:rsidP="002A43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2E24DBF6" w14:textId="77777777" w:rsidR="00A32C68" w:rsidRDefault="00A32C68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F0404D" w14:textId="622A0643" w:rsidR="00A32C68" w:rsidRDefault="00A32C68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68" w:type="dxa"/>
          </w:tcPr>
          <w:p w14:paraId="6D610C98" w14:textId="77777777" w:rsidR="00A32C68" w:rsidRDefault="00A32C68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DF7EDF" w14:textId="29BE0BCB" w:rsidR="00A32C68" w:rsidRDefault="00A32C68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130" w:type="dxa"/>
          </w:tcPr>
          <w:p w14:paraId="3795614D" w14:textId="77777777" w:rsidR="00A32C68" w:rsidRDefault="00A32C68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1313FE" w14:textId="5BABF3BC" w:rsidR="00A32C68" w:rsidRDefault="00A32C68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49" w:type="dxa"/>
          </w:tcPr>
          <w:p w14:paraId="4D2E5C61" w14:textId="77777777" w:rsidR="00A32C68" w:rsidRDefault="00A32C68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F2CF17" w14:textId="7F87DB96" w:rsidR="00A32C68" w:rsidRDefault="00A32C68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54" w:type="dxa"/>
          </w:tcPr>
          <w:p w14:paraId="1BFF7AB4" w14:textId="77531FA9" w:rsidR="00A32C68" w:rsidRDefault="00A32C68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MARKETING &amp; STUDENT RECRUITMENT AT CITY COLLEGE, PLYMOUTH</w:t>
            </w:r>
          </w:p>
        </w:tc>
      </w:tr>
      <w:tr w:rsidR="002A43BD" w14:paraId="58736897" w14:textId="77777777" w:rsidTr="00A32C68">
        <w:tc>
          <w:tcPr>
            <w:tcW w:w="2582" w:type="dxa"/>
          </w:tcPr>
          <w:p w14:paraId="71424A45" w14:textId="77777777" w:rsidR="009E5140" w:rsidRDefault="009E5140" w:rsidP="002A43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81F32" w14:textId="77777777" w:rsidR="00675E79" w:rsidRDefault="009E5140" w:rsidP="002A4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GORY, VAL</w:t>
            </w:r>
          </w:p>
          <w:p w14:paraId="79418AD1" w14:textId="77777777" w:rsidR="00675E79" w:rsidRDefault="00675E79" w:rsidP="002A43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627762F8" w14:textId="77777777" w:rsidR="002A43BD" w:rsidRDefault="00F067A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68" w:type="dxa"/>
          </w:tcPr>
          <w:p w14:paraId="191CA56E" w14:textId="77777777" w:rsidR="002A43BD" w:rsidRDefault="00F067A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130" w:type="dxa"/>
          </w:tcPr>
          <w:p w14:paraId="7B031E8F" w14:textId="77777777" w:rsidR="002A43BD" w:rsidRDefault="002A43BD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49" w:type="dxa"/>
          </w:tcPr>
          <w:p w14:paraId="41B85D98" w14:textId="77777777" w:rsidR="002A43BD" w:rsidRDefault="002A43BD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54" w:type="dxa"/>
          </w:tcPr>
          <w:p w14:paraId="58EB5D9E" w14:textId="77777777" w:rsidR="002A43BD" w:rsidRDefault="002A43BD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32C68" w14:paraId="756A0C55" w14:textId="77777777" w:rsidTr="00A32C68">
        <w:tc>
          <w:tcPr>
            <w:tcW w:w="2582" w:type="dxa"/>
          </w:tcPr>
          <w:p w14:paraId="321EA8D4" w14:textId="4FC35E09" w:rsidR="00A32C68" w:rsidRDefault="00A32C68" w:rsidP="002A43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FB5C69" w14:textId="5E1F78A6" w:rsidR="00A32C68" w:rsidRDefault="00A32C68" w:rsidP="002A4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GBEN, RUTH</w:t>
            </w:r>
          </w:p>
          <w:p w14:paraId="6CCEACAD" w14:textId="77777777" w:rsidR="00A32C68" w:rsidRDefault="00A32C68" w:rsidP="002A43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BF448" w14:textId="5D3F9F49" w:rsidR="00A32C68" w:rsidRDefault="00A32C68" w:rsidP="002A43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3D1776F3" w14:textId="77777777" w:rsidR="00A32C68" w:rsidRDefault="00A32C68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7722D5" w14:textId="1D14C78B" w:rsidR="00A32C68" w:rsidRDefault="00A32C68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68" w:type="dxa"/>
          </w:tcPr>
          <w:p w14:paraId="15F028C5" w14:textId="77777777" w:rsidR="00A32C68" w:rsidRDefault="00A32C68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8021D4" w14:textId="1E1207BD" w:rsidR="00A32C68" w:rsidRDefault="00A32C68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130" w:type="dxa"/>
          </w:tcPr>
          <w:p w14:paraId="3599ED18" w14:textId="77777777" w:rsidR="00A32C68" w:rsidRDefault="00A32C68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9EB87A" w14:textId="6AB6E2D4" w:rsidR="00A32C68" w:rsidRDefault="00A32C68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49" w:type="dxa"/>
          </w:tcPr>
          <w:p w14:paraId="0C6FB45D" w14:textId="77777777" w:rsidR="00A32C68" w:rsidRDefault="00A32C68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1800D5" w14:textId="70409EFE" w:rsidR="00A32C68" w:rsidRDefault="00A32C68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54" w:type="dxa"/>
          </w:tcPr>
          <w:p w14:paraId="78E49D0E" w14:textId="71D8EFAF" w:rsidR="00A32C68" w:rsidRDefault="00FD542F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ACCOUNTABILITY COACHING.COM - DIRECTOR</w:t>
            </w:r>
          </w:p>
        </w:tc>
      </w:tr>
      <w:tr w:rsidR="002A43BD" w14:paraId="7171EC9B" w14:textId="77777777" w:rsidTr="00A32C68">
        <w:trPr>
          <w:trHeight w:val="887"/>
        </w:trPr>
        <w:tc>
          <w:tcPr>
            <w:tcW w:w="2582" w:type="dxa"/>
          </w:tcPr>
          <w:p w14:paraId="5E803BCD" w14:textId="77777777" w:rsidR="00675E79" w:rsidRDefault="00675E79" w:rsidP="00D402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3043B" w14:textId="77777777" w:rsidR="00725499" w:rsidRDefault="00725499" w:rsidP="00D402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LY, NICHOLAS</w:t>
            </w:r>
          </w:p>
        </w:tc>
        <w:tc>
          <w:tcPr>
            <w:tcW w:w="1505" w:type="dxa"/>
          </w:tcPr>
          <w:p w14:paraId="554646B1" w14:textId="77777777" w:rsidR="002A43BD" w:rsidRDefault="0072549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68" w:type="dxa"/>
          </w:tcPr>
          <w:p w14:paraId="0412C680" w14:textId="77777777" w:rsidR="002A43BD" w:rsidRDefault="0072549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130" w:type="dxa"/>
          </w:tcPr>
          <w:p w14:paraId="5F55D9F1" w14:textId="77777777" w:rsidR="002A43BD" w:rsidRDefault="0072549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– PLYMOUTH CITY COUNCILLOR</w:t>
            </w:r>
          </w:p>
          <w:p w14:paraId="7B96CA4A" w14:textId="77777777" w:rsidR="00725499" w:rsidRDefault="0072549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EL FREEHOLD MANAGEMENT LIMITED</w:t>
            </w:r>
          </w:p>
          <w:p w14:paraId="62DB6D9F" w14:textId="77777777" w:rsidR="00725499" w:rsidRDefault="0072549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AU2 SHEPHERD’S WHARF) MANAGEMENT COMPANY LIMITED</w:t>
            </w:r>
          </w:p>
          <w:p w14:paraId="1709469B" w14:textId="77777777" w:rsidR="00725499" w:rsidRDefault="0072549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UTURE DIRECTIONS CONSULTANCY LIMITED</w:t>
            </w:r>
          </w:p>
        </w:tc>
        <w:tc>
          <w:tcPr>
            <w:tcW w:w="2549" w:type="dxa"/>
          </w:tcPr>
          <w:p w14:paraId="59E6539E" w14:textId="77777777" w:rsidR="002A43BD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</w:t>
            </w:r>
          </w:p>
        </w:tc>
        <w:tc>
          <w:tcPr>
            <w:tcW w:w="2554" w:type="dxa"/>
          </w:tcPr>
          <w:p w14:paraId="7422ADC9" w14:textId="77777777" w:rsidR="002A43BD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66347B" w14:paraId="20BD8A91" w14:textId="77777777" w:rsidTr="00A32C68">
        <w:trPr>
          <w:trHeight w:val="368"/>
        </w:trPr>
        <w:tc>
          <w:tcPr>
            <w:tcW w:w="2582" w:type="dxa"/>
          </w:tcPr>
          <w:p w14:paraId="78D40641" w14:textId="77777777" w:rsidR="0066347B" w:rsidRDefault="0066347B" w:rsidP="00D402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00E18C" w14:textId="77777777" w:rsidR="0066347B" w:rsidRDefault="0066347B" w:rsidP="00D402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RAE, CHARLES</w:t>
            </w:r>
          </w:p>
          <w:p w14:paraId="31D9B477" w14:textId="77777777" w:rsidR="0066347B" w:rsidRDefault="0066347B" w:rsidP="00D402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ED15C5" w14:textId="77777777" w:rsidR="0066347B" w:rsidRDefault="0066347B" w:rsidP="00D40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2D68E68E" w14:textId="77777777" w:rsidR="0066347B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68" w:type="dxa"/>
          </w:tcPr>
          <w:p w14:paraId="2C61B412" w14:textId="77777777" w:rsidR="0066347B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130" w:type="dxa"/>
          </w:tcPr>
          <w:p w14:paraId="3B45F240" w14:textId="77777777" w:rsidR="0066347B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49" w:type="dxa"/>
          </w:tcPr>
          <w:p w14:paraId="056B67AE" w14:textId="77777777" w:rsidR="0066347B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54" w:type="dxa"/>
          </w:tcPr>
          <w:p w14:paraId="04753D4E" w14:textId="77777777" w:rsidR="0066347B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66347B" w14:paraId="32ED50DF" w14:textId="77777777" w:rsidTr="00A32C68">
        <w:trPr>
          <w:trHeight w:val="368"/>
        </w:trPr>
        <w:tc>
          <w:tcPr>
            <w:tcW w:w="2582" w:type="dxa"/>
          </w:tcPr>
          <w:p w14:paraId="22799D1E" w14:textId="77777777" w:rsidR="0066347B" w:rsidRDefault="0066347B" w:rsidP="00D402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D4378" w14:textId="77777777" w:rsidR="0066347B" w:rsidRDefault="0066347B" w:rsidP="00D402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RSALL,ROBERT</w:t>
            </w:r>
          </w:p>
          <w:p w14:paraId="7C621594" w14:textId="77777777" w:rsidR="0066347B" w:rsidRDefault="0066347B" w:rsidP="00D402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E2B770" w14:textId="77777777" w:rsidR="0066347B" w:rsidRDefault="0066347B" w:rsidP="006634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69A43A72" w14:textId="77777777" w:rsidR="0066347B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68" w:type="dxa"/>
          </w:tcPr>
          <w:p w14:paraId="5C6323CB" w14:textId="77777777" w:rsidR="0066347B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130" w:type="dxa"/>
          </w:tcPr>
          <w:p w14:paraId="626110AA" w14:textId="77777777" w:rsidR="0066347B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49" w:type="dxa"/>
          </w:tcPr>
          <w:p w14:paraId="40C93581" w14:textId="77777777" w:rsidR="0066347B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554" w:type="dxa"/>
          </w:tcPr>
          <w:p w14:paraId="02167759" w14:textId="77777777" w:rsidR="0066347B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66347B" w14:paraId="2B9F2DD5" w14:textId="77777777" w:rsidTr="00A32C68">
        <w:trPr>
          <w:trHeight w:val="368"/>
        </w:trPr>
        <w:tc>
          <w:tcPr>
            <w:tcW w:w="2582" w:type="dxa"/>
          </w:tcPr>
          <w:p w14:paraId="5544560D" w14:textId="77777777" w:rsidR="0066347B" w:rsidRDefault="0066347B" w:rsidP="00D402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615CD" w14:textId="77777777" w:rsidR="0066347B" w:rsidRDefault="0066347B" w:rsidP="00D402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, TRISTAN</w:t>
            </w:r>
          </w:p>
          <w:p w14:paraId="339F3496" w14:textId="77777777" w:rsidR="0066347B" w:rsidRDefault="0066347B" w:rsidP="00D40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7DB13388" w14:textId="77777777" w:rsidR="0066347B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68" w:type="dxa"/>
          </w:tcPr>
          <w:p w14:paraId="1212EED5" w14:textId="77777777" w:rsidR="0066347B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130" w:type="dxa"/>
          </w:tcPr>
          <w:p w14:paraId="7B610FC2" w14:textId="77777777" w:rsidR="0066347B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49" w:type="dxa"/>
          </w:tcPr>
          <w:p w14:paraId="55A67006" w14:textId="77777777" w:rsidR="0066347B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54" w:type="dxa"/>
          </w:tcPr>
          <w:p w14:paraId="6D247B68" w14:textId="77777777" w:rsidR="0066347B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402D9" w14:paraId="2F88E91F" w14:textId="77777777" w:rsidTr="00A32C68">
        <w:trPr>
          <w:trHeight w:val="368"/>
        </w:trPr>
        <w:tc>
          <w:tcPr>
            <w:tcW w:w="2582" w:type="dxa"/>
          </w:tcPr>
          <w:p w14:paraId="14AE1155" w14:textId="77777777" w:rsidR="005F28AE" w:rsidRDefault="005F28AE" w:rsidP="00D402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BB242" w14:textId="77777777" w:rsidR="00675E79" w:rsidRDefault="005F28AE" w:rsidP="00D402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ARD,</w:t>
            </w:r>
            <w:r w:rsidR="009E5140">
              <w:rPr>
                <w:rFonts w:ascii="Arial" w:hAnsi="Arial" w:cs="Arial"/>
                <w:sz w:val="20"/>
                <w:szCs w:val="20"/>
              </w:rPr>
              <w:t xml:space="preserve"> JOHANNA</w:t>
            </w:r>
          </w:p>
          <w:p w14:paraId="2B5279A6" w14:textId="77777777" w:rsidR="008A74C6" w:rsidRDefault="008A74C6" w:rsidP="00D40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1611AFE5" w14:textId="77777777" w:rsidR="005F28AE" w:rsidRDefault="005F28AE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95AED2" w14:textId="77777777" w:rsidR="00D402D9" w:rsidRDefault="00D402D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68" w:type="dxa"/>
          </w:tcPr>
          <w:p w14:paraId="6C6084D4" w14:textId="77777777" w:rsidR="005F28AE" w:rsidRDefault="005F28AE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D4B15A" w14:textId="77777777" w:rsidR="00D402D9" w:rsidRDefault="00D402D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130" w:type="dxa"/>
          </w:tcPr>
          <w:p w14:paraId="73A498BE" w14:textId="77777777" w:rsidR="005F28AE" w:rsidRDefault="005F28AE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84A311" w14:textId="77777777" w:rsidR="00D402D9" w:rsidRDefault="0066347B" w:rsidP="006634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49" w:type="dxa"/>
          </w:tcPr>
          <w:p w14:paraId="57708855" w14:textId="77777777" w:rsidR="005F28AE" w:rsidRDefault="005F28AE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2B17D2" w14:textId="77777777" w:rsidR="00D402D9" w:rsidRDefault="00D402D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54" w:type="dxa"/>
          </w:tcPr>
          <w:p w14:paraId="773D9F30" w14:textId="77777777" w:rsidR="005F28AE" w:rsidRDefault="005F28AE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10F4B8" w14:textId="77777777" w:rsidR="00D402D9" w:rsidRDefault="00D402D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402D9" w14:paraId="10C55D3B" w14:textId="77777777" w:rsidTr="00A32C68">
        <w:trPr>
          <w:trHeight w:val="827"/>
        </w:trPr>
        <w:tc>
          <w:tcPr>
            <w:tcW w:w="2582" w:type="dxa"/>
          </w:tcPr>
          <w:p w14:paraId="32641F88" w14:textId="77777777" w:rsidR="00675E79" w:rsidRDefault="00675E79" w:rsidP="00D402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A7302" w14:textId="77777777" w:rsidR="00725499" w:rsidRDefault="00725499" w:rsidP="00D402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DER, ANNE-MARIE</w:t>
            </w:r>
          </w:p>
          <w:p w14:paraId="7FBADBF4" w14:textId="77777777" w:rsidR="00CC5A0B" w:rsidRDefault="00CC5A0B" w:rsidP="00D402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ILLIAMS)</w:t>
            </w:r>
          </w:p>
        </w:tc>
        <w:tc>
          <w:tcPr>
            <w:tcW w:w="1505" w:type="dxa"/>
          </w:tcPr>
          <w:p w14:paraId="3E9523BD" w14:textId="77777777" w:rsidR="00D402D9" w:rsidRDefault="00D402D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8EC7D" w14:textId="77777777" w:rsidR="00725499" w:rsidRDefault="0072549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68" w:type="dxa"/>
          </w:tcPr>
          <w:p w14:paraId="71E567A6" w14:textId="77777777" w:rsidR="00D402D9" w:rsidRDefault="00D402D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C64F68" w14:textId="77777777" w:rsidR="00725499" w:rsidRDefault="0072549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130" w:type="dxa"/>
          </w:tcPr>
          <w:p w14:paraId="3AE10540" w14:textId="77777777" w:rsidR="00D402D9" w:rsidRDefault="00D402D9" w:rsidP="00914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933221" w14:textId="77777777" w:rsidR="00725499" w:rsidRDefault="00725499" w:rsidP="00914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49" w:type="dxa"/>
          </w:tcPr>
          <w:p w14:paraId="5AF6F993" w14:textId="77777777" w:rsidR="00D402D9" w:rsidRDefault="00D402D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D15138" w14:textId="77777777" w:rsidR="00725499" w:rsidRDefault="0072549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54" w:type="dxa"/>
          </w:tcPr>
          <w:p w14:paraId="2C25C2DD" w14:textId="77777777" w:rsidR="00D402D9" w:rsidRDefault="00D402D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B152E1" w14:textId="77777777" w:rsidR="00725499" w:rsidRDefault="0072549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66347B" w14:paraId="46CF74DE" w14:textId="77777777" w:rsidTr="00A32C68">
        <w:tc>
          <w:tcPr>
            <w:tcW w:w="2582" w:type="dxa"/>
          </w:tcPr>
          <w:p w14:paraId="05CF68FD" w14:textId="77777777" w:rsidR="0066347B" w:rsidRDefault="0066347B" w:rsidP="00D402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B56C7" w14:textId="77777777" w:rsidR="0066347B" w:rsidRDefault="0066347B" w:rsidP="00D402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MAS, GREG</w:t>
            </w:r>
          </w:p>
          <w:p w14:paraId="453CD1DB" w14:textId="77777777" w:rsidR="0066347B" w:rsidRDefault="0066347B" w:rsidP="00D40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494B95ED" w14:textId="77777777" w:rsidR="0066347B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68" w:type="dxa"/>
          </w:tcPr>
          <w:p w14:paraId="73C38275" w14:textId="77777777" w:rsidR="0066347B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130" w:type="dxa"/>
          </w:tcPr>
          <w:p w14:paraId="2E70A8C8" w14:textId="77777777" w:rsidR="0066347B" w:rsidRDefault="00D77B32" w:rsidP="00D73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49" w:type="dxa"/>
          </w:tcPr>
          <w:p w14:paraId="3307D840" w14:textId="77777777" w:rsidR="0066347B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54" w:type="dxa"/>
          </w:tcPr>
          <w:p w14:paraId="4EFFCFB0" w14:textId="77777777" w:rsidR="0066347B" w:rsidRDefault="00D77B3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003B1D" w14:paraId="0AFC4C73" w14:textId="77777777" w:rsidTr="00A32C68">
        <w:tc>
          <w:tcPr>
            <w:tcW w:w="2582" w:type="dxa"/>
          </w:tcPr>
          <w:p w14:paraId="1FC35200" w14:textId="77777777" w:rsidR="009E5140" w:rsidRDefault="009E5140" w:rsidP="00D402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D8C50" w14:textId="77777777" w:rsidR="00675E79" w:rsidRDefault="009E5140" w:rsidP="00D402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LACE, MARK</w:t>
            </w:r>
          </w:p>
          <w:p w14:paraId="256CA963" w14:textId="77777777" w:rsidR="00675E79" w:rsidRDefault="00675E79" w:rsidP="00D40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14:paraId="54AB0A03" w14:textId="77777777" w:rsidR="004977EA" w:rsidRDefault="004977EA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AC0722" w14:textId="77777777" w:rsidR="00003B1D" w:rsidRDefault="00F067A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68" w:type="dxa"/>
          </w:tcPr>
          <w:p w14:paraId="229A685D" w14:textId="77777777" w:rsidR="004977EA" w:rsidRDefault="004977EA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A2766E" w14:textId="77777777" w:rsidR="00003B1D" w:rsidRDefault="00F067A2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130" w:type="dxa"/>
          </w:tcPr>
          <w:p w14:paraId="2BA607BE" w14:textId="77777777" w:rsidR="00003B1D" w:rsidRDefault="00003B1D" w:rsidP="00F067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83DD31" w14:textId="77777777" w:rsidR="004977EA" w:rsidRDefault="004977EA" w:rsidP="00F067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49" w:type="dxa"/>
          </w:tcPr>
          <w:p w14:paraId="2CC95A1F" w14:textId="77777777" w:rsidR="004977EA" w:rsidRDefault="004977EA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932F61" w14:textId="77777777" w:rsidR="00003B1D" w:rsidRDefault="00003B1D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54" w:type="dxa"/>
          </w:tcPr>
          <w:p w14:paraId="008D6719" w14:textId="77777777" w:rsidR="004977EA" w:rsidRDefault="004977EA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B8C8CD" w14:textId="77777777" w:rsidR="00003B1D" w:rsidRDefault="00003B1D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58059488" w14:textId="77777777" w:rsidR="008B3E63" w:rsidRPr="00003B1D" w:rsidRDefault="008B3E63" w:rsidP="009C7F96">
      <w:pPr>
        <w:spacing w:after="0"/>
        <w:jc w:val="both"/>
        <w:rPr>
          <w:b/>
          <w:sz w:val="24"/>
          <w:szCs w:val="24"/>
        </w:rPr>
      </w:pPr>
    </w:p>
    <w:sectPr w:rsidR="008B3E63" w:rsidRPr="00003B1D" w:rsidSect="009C7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BFDBE" w14:textId="77777777" w:rsidR="005D5BC4" w:rsidRDefault="005D5BC4" w:rsidP="00311377">
      <w:pPr>
        <w:spacing w:after="0" w:line="240" w:lineRule="auto"/>
      </w:pPr>
      <w:r>
        <w:separator/>
      </w:r>
    </w:p>
  </w:endnote>
  <w:endnote w:type="continuationSeparator" w:id="0">
    <w:p w14:paraId="00BFC4C9" w14:textId="77777777" w:rsidR="005D5BC4" w:rsidRDefault="005D5BC4" w:rsidP="0031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B5D30" w14:textId="77777777" w:rsidR="00295F10" w:rsidRDefault="00295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0CA47" w14:textId="77777777" w:rsidR="00295F10" w:rsidRDefault="00295F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2A4E6" w14:textId="77777777" w:rsidR="00295F10" w:rsidRDefault="00295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FFA13" w14:textId="77777777" w:rsidR="005D5BC4" w:rsidRDefault="005D5BC4" w:rsidP="00311377">
      <w:pPr>
        <w:spacing w:after="0" w:line="240" w:lineRule="auto"/>
      </w:pPr>
      <w:r>
        <w:separator/>
      </w:r>
    </w:p>
  </w:footnote>
  <w:footnote w:type="continuationSeparator" w:id="0">
    <w:p w14:paraId="716BEDE1" w14:textId="77777777" w:rsidR="005D5BC4" w:rsidRDefault="005D5BC4" w:rsidP="0031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22E26" w14:textId="77777777" w:rsidR="00295F10" w:rsidRDefault="00295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B065B" w14:textId="77777777" w:rsidR="00295F10" w:rsidRDefault="00295F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71EA1" w14:textId="77777777" w:rsidR="00295F10" w:rsidRDefault="00295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638D"/>
    <w:multiLevelType w:val="hybridMultilevel"/>
    <w:tmpl w:val="ED7EA3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77CDB"/>
    <w:multiLevelType w:val="hybridMultilevel"/>
    <w:tmpl w:val="217AB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0C89"/>
    <w:multiLevelType w:val="hybridMultilevel"/>
    <w:tmpl w:val="4DBCB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A7D"/>
    <w:multiLevelType w:val="hybridMultilevel"/>
    <w:tmpl w:val="263A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D5812"/>
    <w:multiLevelType w:val="hybridMultilevel"/>
    <w:tmpl w:val="7826A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703A0"/>
    <w:multiLevelType w:val="hybridMultilevel"/>
    <w:tmpl w:val="04663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63F0A"/>
    <w:multiLevelType w:val="hybridMultilevel"/>
    <w:tmpl w:val="2CD405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98097C"/>
    <w:multiLevelType w:val="hybridMultilevel"/>
    <w:tmpl w:val="18A0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F340E"/>
    <w:multiLevelType w:val="hybridMultilevel"/>
    <w:tmpl w:val="8286D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6BA1"/>
    <w:multiLevelType w:val="hybridMultilevel"/>
    <w:tmpl w:val="E4924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7A37A4"/>
    <w:multiLevelType w:val="hybridMultilevel"/>
    <w:tmpl w:val="4FB8B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92354B"/>
    <w:multiLevelType w:val="hybridMultilevel"/>
    <w:tmpl w:val="70F4B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196F39"/>
    <w:multiLevelType w:val="hybridMultilevel"/>
    <w:tmpl w:val="4200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14181"/>
    <w:multiLevelType w:val="hybridMultilevel"/>
    <w:tmpl w:val="7AA0BC2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BB"/>
    <w:rsid w:val="00003B1D"/>
    <w:rsid w:val="00006B72"/>
    <w:rsid w:val="001D08C0"/>
    <w:rsid w:val="00210A29"/>
    <w:rsid w:val="00221DD6"/>
    <w:rsid w:val="00244091"/>
    <w:rsid w:val="00270223"/>
    <w:rsid w:val="00295F10"/>
    <w:rsid w:val="002A43BD"/>
    <w:rsid w:val="00311377"/>
    <w:rsid w:val="00313176"/>
    <w:rsid w:val="003B34A4"/>
    <w:rsid w:val="00403F48"/>
    <w:rsid w:val="00475F78"/>
    <w:rsid w:val="004977EA"/>
    <w:rsid w:val="004B237D"/>
    <w:rsid w:val="004F1BFA"/>
    <w:rsid w:val="00513B5A"/>
    <w:rsid w:val="00526997"/>
    <w:rsid w:val="005C779E"/>
    <w:rsid w:val="005D5BC4"/>
    <w:rsid w:val="005D5FD5"/>
    <w:rsid w:val="005F28AE"/>
    <w:rsid w:val="00621719"/>
    <w:rsid w:val="0066347B"/>
    <w:rsid w:val="00675E79"/>
    <w:rsid w:val="006C2835"/>
    <w:rsid w:val="0070477D"/>
    <w:rsid w:val="00715655"/>
    <w:rsid w:val="00725499"/>
    <w:rsid w:val="0076723B"/>
    <w:rsid w:val="0078480F"/>
    <w:rsid w:val="007979E6"/>
    <w:rsid w:val="007D0A5E"/>
    <w:rsid w:val="007D4CA1"/>
    <w:rsid w:val="007D6CB4"/>
    <w:rsid w:val="007E6ED8"/>
    <w:rsid w:val="00811944"/>
    <w:rsid w:val="00823D6A"/>
    <w:rsid w:val="008322BB"/>
    <w:rsid w:val="00832B0E"/>
    <w:rsid w:val="0084188B"/>
    <w:rsid w:val="008A74C6"/>
    <w:rsid w:val="008B3E63"/>
    <w:rsid w:val="008B7C84"/>
    <w:rsid w:val="008D581B"/>
    <w:rsid w:val="00914372"/>
    <w:rsid w:val="009656BA"/>
    <w:rsid w:val="009938C7"/>
    <w:rsid w:val="009C22D7"/>
    <w:rsid w:val="009C616E"/>
    <w:rsid w:val="009C7F96"/>
    <w:rsid w:val="009E5140"/>
    <w:rsid w:val="00A06D3B"/>
    <w:rsid w:val="00A32C68"/>
    <w:rsid w:val="00A977F0"/>
    <w:rsid w:val="00AE36FB"/>
    <w:rsid w:val="00B47D97"/>
    <w:rsid w:val="00B82B63"/>
    <w:rsid w:val="00B9305E"/>
    <w:rsid w:val="00B9441A"/>
    <w:rsid w:val="00BA7898"/>
    <w:rsid w:val="00C365EC"/>
    <w:rsid w:val="00CA51E9"/>
    <w:rsid w:val="00CC5A0B"/>
    <w:rsid w:val="00D402D9"/>
    <w:rsid w:val="00D731E0"/>
    <w:rsid w:val="00D77B32"/>
    <w:rsid w:val="00DF245A"/>
    <w:rsid w:val="00E8136D"/>
    <w:rsid w:val="00E83DD9"/>
    <w:rsid w:val="00EB45ED"/>
    <w:rsid w:val="00ED78C1"/>
    <w:rsid w:val="00EE134E"/>
    <w:rsid w:val="00F05F07"/>
    <w:rsid w:val="00F067A2"/>
    <w:rsid w:val="00F118E5"/>
    <w:rsid w:val="00FA347C"/>
    <w:rsid w:val="00FA45C5"/>
    <w:rsid w:val="00FB0413"/>
    <w:rsid w:val="00FD5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4194D8C"/>
  <w15:docId w15:val="{E0F96242-3E16-404B-87A4-6626EF55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7979E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6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79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semiHidden/>
    <w:rsid w:val="007979E6"/>
    <w:pPr>
      <w:spacing w:before="94" w:after="150" w:line="240" w:lineRule="auto"/>
    </w:pPr>
    <w:rPr>
      <w:rFonts w:ascii="Arial" w:eastAsia="Arial Unicode MS" w:hAnsi="Arial" w:cs="Arial"/>
      <w:color w:val="000000"/>
      <w:sz w:val="19"/>
      <w:szCs w:val="19"/>
    </w:rPr>
  </w:style>
  <w:style w:type="character" w:styleId="Emphasis">
    <w:name w:val="Emphasis"/>
    <w:qFormat/>
    <w:rsid w:val="007979E6"/>
    <w:rPr>
      <w:i/>
      <w:iCs/>
    </w:rPr>
  </w:style>
  <w:style w:type="character" w:styleId="Strong">
    <w:name w:val="Strong"/>
    <w:qFormat/>
    <w:rsid w:val="007979E6"/>
    <w:rPr>
      <w:b/>
      <w:bCs/>
    </w:rPr>
  </w:style>
  <w:style w:type="paragraph" w:styleId="BodyText2">
    <w:name w:val="Body Text 2"/>
    <w:basedOn w:val="Normal"/>
    <w:link w:val="BodyText2Char"/>
    <w:semiHidden/>
    <w:rsid w:val="007979E6"/>
    <w:pPr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979E6"/>
    <w:rPr>
      <w:rFonts w:ascii="Arial" w:eastAsia="Times New Roman" w:hAnsi="Arial" w:cs="Times New Roman"/>
      <w:color w:val="000000"/>
      <w:szCs w:val="24"/>
    </w:rPr>
  </w:style>
  <w:style w:type="paragraph" w:customStyle="1" w:styleId="legp1paratext">
    <w:name w:val="legp1paratext"/>
    <w:basedOn w:val="Normal"/>
    <w:rsid w:val="0031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clearfix">
    <w:name w:val="legclearfix"/>
    <w:basedOn w:val="Normal"/>
    <w:rsid w:val="0031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gds">
    <w:name w:val="legds"/>
    <w:rsid w:val="00313176"/>
  </w:style>
  <w:style w:type="paragraph" w:customStyle="1" w:styleId="legp2paratext">
    <w:name w:val="legp2paratext"/>
    <w:basedOn w:val="Normal"/>
    <w:rsid w:val="0031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1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377"/>
  </w:style>
  <w:style w:type="paragraph" w:styleId="Footer">
    <w:name w:val="footer"/>
    <w:basedOn w:val="Normal"/>
    <w:link w:val="FooterChar"/>
    <w:uiPriority w:val="99"/>
    <w:unhideWhenUsed/>
    <w:rsid w:val="00311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377"/>
  </w:style>
  <w:style w:type="table" w:styleId="TableGrid">
    <w:name w:val="Table Grid"/>
    <w:basedOn w:val="TableNormal"/>
    <w:uiPriority w:val="59"/>
    <w:rsid w:val="0047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4A9D-C677-48FC-9C45-E72D06C8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Leonard</cp:lastModifiedBy>
  <cp:revision>6</cp:revision>
  <cp:lastPrinted>2015-09-10T13:11:00Z</cp:lastPrinted>
  <dcterms:created xsi:type="dcterms:W3CDTF">2020-10-19T08:50:00Z</dcterms:created>
  <dcterms:modified xsi:type="dcterms:W3CDTF">2020-10-19T13:46:00Z</dcterms:modified>
</cp:coreProperties>
</file>